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19" w:rsidRDefault="00284919"/>
    <w:p w:rsidR="002417EF" w:rsidRDefault="002417EF">
      <w:r>
        <w:rPr>
          <w:rFonts w:hint="eastAsia"/>
        </w:rPr>
        <w:t>改葬許可申請書　別紙</w:t>
      </w:r>
      <w:r w:rsidRPr="002417EF">
        <w:rPr>
          <w:rFonts w:hint="eastAsia"/>
          <w:sz w:val="20"/>
          <w:szCs w:val="20"/>
        </w:rPr>
        <w:t>（※同時に改葬される被葬者がある場合に記入し</w:t>
      </w:r>
      <w:r>
        <w:rPr>
          <w:rFonts w:hint="eastAsia"/>
          <w:sz w:val="20"/>
          <w:szCs w:val="20"/>
        </w:rPr>
        <w:t>て下さい）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668"/>
        <w:gridCol w:w="5561"/>
      </w:tblGrid>
      <w:tr w:rsidR="002417EF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2417EF" w:rsidRDefault="00284919" w:rsidP="00B72A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:rsidR="00284919" w:rsidRDefault="00284919" w:rsidP="00B72A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284919" w:rsidRDefault="00284919" w:rsidP="00B72A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2417EF" w:rsidRPr="002417EF" w:rsidRDefault="002417E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2417EF" w:rsidRPr="002417EF" w:rsidRDefault="002417EF" w:rsidP="002417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2417EF" w:rsidRDefault="002417EF" w:rsidP="00B72A2F">
            <w:pPr>
              <w:rPr>
                <w:b/>
                <w:sz w:val="24"/>
                <w:szCs w:val="24"/>
              </w:rPr>
            </w:pPr>
          </w:p>
        </w:tc>
      </w:tr>
      <w:tr w:rsidR="002417EF" w:rsidTr="00D9303F">
        <w:trPr>
          <w:trHeight w:val="510"/>
        </w:trPr>
        <w:tc>
          <w:tcPr>
            <w:tcW w:w="426" w:type="dxa"/>
            <w:vMerge/>
          </w:tcPr>
          <w:p w:rsidR="002417EF" w:rsidRDefault="002417EF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7EF" w:rsidRDefault="002417EF" w:rsidP="00B72A2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417EF" w:rsidRPr="002417EF" w:rsidRDefault="002417EF" w:rsidP="002417E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2417EF" w:rsidRDefault="002417EF" w:rsidP="00B72A2F">
            <w:pPr>
              <w:rPr>
                <w:b/>
                <w:sz w:val="24"/>
                <w:szCs w:val="24"/>
              </w:rPr>
            </w:pPr>
          </w:p>
        </w:tc>
      </w:tr>
      <w:tr w:rsidR="002417EF" w:rsidTr="00D9303F">
        <w:trPr>
          <w:trHeight w:val="510"/>
        </w:trPr>
        <w:tc>
          <w:tcPr>
            <w:tcW w:w="426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417EF" w:rsidRPr="002417EF" w:rsidRDefault="002417EF" w:rsidP="002417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2417EF" w:rsidRPr="00F67E67" w:rsidRDefault="002417EF" w:rsidP="002417EF">
            <w:pPr>
              <w:rPr>
                <w:szCs w:val="21"/>
                <w:u w:val="single"/>
              </w:rPr>
            </w:pPr>
          </w:p>
        </w:tc>
      </w:tr>
      <w:tr w:rsidR="002417EF" w:rsidRPr="00F67E67" w:rsidTr="00D9303F">
        <w:trPr>
          <w:trHeight w:val="510"/>
        </w:trPr>
        <w:tc>
          <w:tcPr>
            <w:tcW w:w="426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417EF" w:rsidRPr="002417EF" w:rsidRDefault="002417EF" w:rsidP="002417E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2417EF" w:rsidRPr="00F67E67" w:rsidRDefault="002417EF" w:rsidP="002417E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2417EF" w:rsidTr="00D9303F">
        <w:trPr>
          <w:trHeight w:val="510"/>
        </w:trPr>
        <w:tc>
          <w:tcPr>
            <w:tcW w:w="426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2417EF" w:rsidRPr="002417EF" w:rsidRDefault="002417EF" w:rsidP="002417E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2417EF" w:rsidRDefault="002417EF" w:rsidP="002417EF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9303F" w:rsidRPr="00C7185B" w:rsidRDefault="00D9303F" w:rsidP="00D9303F">
            <w:pPr>
              <w:jc w:val="center"/>
              <w:rPr>
                <w:szCs w:val="21"/>
              </w:rPr>
            </w:pPr>
            <w:r w:rsidRPr="00D9303F">
              <w:rPr>
                <w:rFonts w:hint="eastAsia"/>
                <w:spacing w:val="15"/>
                <w:kern w:val="0"/>
                <w:szCs w:val="21"/>
                <w:fitText w:val="2259" w:id="-469026816"/>
              </w:rPr>
              <w:t>埋葬又は火葬の場</w:t>
            </w:r>
            <w:r w:rsidRPr="00D9303F">
              <w:rPr>
                <w:rFonts w:hint="eastAsia"/>
                <w:spacing w:val="60"/>
                <w:kern w:val="0"/>
                <w:szCs w:val="21"/>
                <w:fitText w:val="2259" w:id="-469026816"/>
              </w:rPr>
              <w:t>所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RPr="002417EF" w:rsidTr="00326986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D9303F" w:rsidRPr="00F67E67" w:rsidRDefault="00D9303F" w:rsidP="00D9303F">
            <w:pPr>
              <w:rPr>
                <w:szCs w:val="21"/>
                <w:u w:val="single"/>
              </w:rPr>
            </w:pPr>
          </w:p>
        </w:tc>
      </w:tr>
      <w:tr w:rsidR="00D9303F" w:rsidRPr="00F67E67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D9303F" w:rsidRPr="00F67E67" w:rsidRDefault="00D9303F" w:rsidP="00D93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9303F" w:rsidRPr="00C7185B" w:rsidRDefault="00D9303F" w:rsidP="00D9303F">
            <w:pPr>
              <w:jc w:val="center"/>
              <w:rPr>
                <w:szCs w:val="21"/>
              </w:rPr>
            </w:pPr>
            <w:r w:rsidRPr="00D9303F">
              <w:rPr>
                <w:rFonts w:hint="eastAsia"/>
                <w:spacing w:val="23"/>
                <w:kern w:val="0"/>
                <w:szCs w:val="21"/>
                <w:fitText w:val="2259" w:id="-469026816"/>
              </w:rPr>
              <w:t>埋葬又は火葬の場</w:t>
            </w:r>
            <w:r w:rsidRPr="00D9303F">
              <w:rPr>
                <w:rFonts w:hint="eastAsia"/>
                <w:spacing w:val="1"/>
                <w:kern w:val="0"/>
                <w:szCs w:val="21"/>
                <w:fitText w:val="2259" w:id="-469026816"/>
              </w:rPr>
              <w:t>所</w:t>
            </w:r>
            <w:bookmarkStart w:id="0" w:name="_GoBack"/>
            <w:bookmarkEnd w:id="0"/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RPr="002417EF" w:rsidTr="00C27CF3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D9303F" w:rsidRPr="00F67E67" w:rsidRDefault="00D9303F" w:rsidP="00D9303F">
            <w:pPr>
              <w:rPr>
                <w:szCs w:val="21"/>
                <w:u w:val="single"/>
              </w:rPr>
            </w:pPr>
          </w:p>
        </w:tc>
      </w:tr>
      <w:tr w:rsidR="00D9303F" w:rsidRPr="00F67E67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D9303F" w:rsidRPr="00F67E67" w:rsidRDefault="00D9303F" w:rsidP="00D93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84919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9303F" w:rsidRPr="00C7185B" w:rsidRDefault="00D9303F" w:rsidP="00D9303F">
            <w:pPr>
              <w:jc w:val="center"/>
              <w:rPr>
                <w:szCs w:val="21"/>
              </w:rPr>
            </w:pPr>
            <w:r w:rsidRPr="00D9303F">
              <w:rPr>
                <w:rFonts w:hint="eastAsia"/>
                <w:spacing w:val="23"/>
                <w:kern w:val="0"/>
                <w:szCs w:val="21"/>
                <w:fitText w:val="2259" w:id="-469026816"/>
              </w:rPr>
              <w:t>埋葬又は火葬の場</w:t>
            </w:r>
            <w:r w:rsidRPr="00D9303F">
              <w:rPr>
                <w:rFonts w:hint="eastAsia"/>
                <w:spacing w:val="1"/>
                <w:kern w:val="0"/>
                <w:szCs w:val="21"/>
                <w:fitText w:val="2259" w:id="-469026816"/>
              </w:rPr>
              <w:t>所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RPr="002417EF" w:rsidTr="00B74334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</w:tbl>
    <w:p w:rsidR="00284919" w:rsidRDefault="00284919" w:rsidP="00284919"/>
    <w:p w:rsidR="00284919" w:rsidRDefault="00284919" w:rsidP="00284919"/>
    <w:p w:rsidR="00284919" w:rsidRDefault="00284919" w:rsidP="00284919"/>
    <w:p w:rsidR="00284919" w:rsidRDefault="00284919" w:rsidP="00284919"/>
    <w:p w:rsidR="00284919" w:rsidRDefault="00284919" w:rsidP="00284919"/>
    <w:p w:rsidR="00284919" w:rsidRDefault="00284919" w:rsidP="00284919">
      <w:r>
        <w:rPr>
          <w:rFonts w:hint="eastAsia"/>
        </w:rPr>
        <w:t>改葬許可申請書　別紙</w:t>
      </w:r>
      <w:r w:rsidRPr="002417EF">
        <w:rPr>
          <w:rFonts w:hint="eastAsia"/>
          <w:sz w:val="20"/>
          <w:szCs w:val="20"/>
        </w:rPr>
        <w:t>（※同時に改葬される被葬者がある場合に記入し</w:t>
      </w:r>
      <w:r>
        <w:rPr>
          <w:rFonts w:hint="eastAsia"/>
          <w:sz w:val="20"/>
          <w:szCs w:val="20"/>
        </w:rPr>
        <w:t>て下さい）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668"/>
        <w:gridCol w:w="5561"/>
      </w:tblGrid>
      <w:tr w:rsidR="00284919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284919" w:rsidRPr="002417EF" w:rsidRDefault="00284919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284919" w:rsidRPr="00F67E67" w:rsidRDefault="00284919" w:rsidP="0069499B">
            <w:pPr>
              <w:rPr>
                <w:szCs w:val="21"/>
                <w:u w:val="single"/>
              </w:rPr>
            </w:pPr>
          </w:p>
        </w:tc>
      </w:tr>
      <w:tr w:rsidR="00284919" w:rsidRPr="00F67E67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284919" w:rsidRPr="00F67E67" w:rsidRDefault="00284919" w:rsidP="0069499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C7185B" w:rsidRPr="002417EF" w:rsidTr="00D9303F">
        <w:trPr>
          <w:trHeight w:val="510"/>
        </w:trPr>
        <w:tc>
          <w:tcPr>
            <w:tcW w:w="426" w:type="dxa"/>
            <w:vMerge/>
          </w:tcPr>
          <w:p w:rsidR="00C7185B" w:rsidRDefault="00C7185B" w:rsidP="00C7185B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C7185B" w:rsidRPr="00C7185B" w:rsidRDefault="00C7185B" w:rsidP="00D9303F">
            <w:pPr>
              <w:jc w:val="center"/>
              <w:rPr>
                <w:szCs w:val="21"/>
              </w:rPr>
            </w:pPr>
            <w:r w:rsidRPr="00D9303F">
              <w:rPr>
                <w:rFonts w:hint="eastAsia"/>
                <w:spacing w:val="23"/>
                <w:kern w:val="0"/>
                <w:szCs w:val="21"/>
                <w:fitText w:val="2259" w:id="-469026816"/>
              </w:rPr>
              <w:t>埋葬又は火葬の場</w:t>
            </w:r>
            <w:r w:rsidRPr="00D9303F">
              <w:rPr>
                <w:rFonts w:hint="eastAsia"/>
                <w:spacing w:val="1"/>
                <w:kern w:val="0"/>
                <w:szCs w:val="21"/>
                <w:fitText w:val="2259" w:id="-469026816"/>
              </w:rPr>
              <w:t>所</w:t>
            </w:r>
          </w:p>
        </w:tc>
        <w:tc>
          <w:tcPr>
            <w:tcW w:w="5561" w:type="dxa"/>
            <w:vAlign w:val="center"/>
          </w:tcPr>
          <w:p w:rsidR="00C7185B" w:rsidRPr="002417EF" w:rsidRDefault="00C7185B" w:rsidP="00C7185B">
            <w:pPr>
              <w:rPr>
                <w:b/>
                <w:sz w:val="24"/>
                <w:szCs w:val="24"/>
              </w:rPr>
            </w:pPr>
          </w:p>
        </w:tc>
      </w:tr>
      <w:tr w:rsidR="00C7185B" w:rsidRPr="002417EF" w:rsidTr="00D9303F">
        <w:trPr>
          <w:trHeight w:val="510"/>
        </w:trPr>
        <w:tc>
          <w:tcPr>
            <w:tcW w:w="426" w:type="dxa"/>
            <w:vMerge/>
          </w:tcPr>
          <w:p w:rsidR="00C7185B" w:rsidRPr="002417EF" w:rsidRDefault="00C7185B" w:rsidP="00C7185B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C7185B" w:rsidRPr="002417EF" w:rsidRDefault="00C7185B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C7185B" w:rsidRPr="002417EF" w:rsidRDefault="00C7185B" w:rsidP="00C7185B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284919" w:rsidRPr="002417EF" w:rsidTr="00D9303F">
        <w:trPr>
          <w:trHeight w:val="510"/>
        </w:trPr>
        <w:tc>
          <w:tcPr>
            <w:tcW w:w="426" w:type="dxa"/>
            <w:vMerge/>
          </w:tcPr>
          <w:p w:rsidR="00284919" w:rsidRPr="002417EF" w:rsidRDefault="00284919" w:rsidP="0069499B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284919" w:rsidRPr="002417EF" w:rsidRDefault="00284919" w:rsidP="0069499B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284919" w:rsidRPr="002417EF" w:rsidRDefault="00284919" w:rsidP="0069499B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  <w:tr w:rsidR="00284919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284919" w:rsidRDefault="00284919" w:rsidP="006949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284919" w:rsidRPr="002417EF" w:rsidRDefault="00284919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284919" w:rsidRPr="00F67E67" w:rsidRDefault="00284919" w:rsidP="0069499B">
            <w:pPr>
              <w:rPr>
                <w:szCs w:val="21"/>
                <w:u w:val="single"/>
              </w:rPr>
            </w:pPr>
          </w:p>
        </w:tc>
      </w:tr>
      <w:tr w:rsidR="00284919" w:rsidRPr="00F67E67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284919" w:rsidRPr="00F67E67" w:rsidRDefault="00284919" w:rsidP="0069499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284919" w:rsidTr="00D9303F">
        <w:trPr>
          <w:trHeight w:val="510"/>
        </w:trPr>
        <w:tc>
          <w:tcPr>
            <w:tcW w:w="426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284919" w:rsidRPr="002417EF" w:rsidRDefault="00284919" w:rsidP="0069499B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284919" w:rsidRDefault="00284919" w:rsidP="0069499B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9303F" w:rsidRPr="00C7185B" w:rsidRDefault="00D9303F" w:rsidP="00D9303F">
            <w:pPr>
              <w:jc w:val="center"/>
              <w:rPr>
                <w:szCs w:val="21"/>
              </w:rPr>
            </w:pPr>
            <w:r w:rsidRPr="004C0CD2">
              <w:rPr>
                <w:rFonts w:hint="eastAsia"/>
                <w:spacing w:val="15"/>
                <w:kern w:val="0"/>
                <w:szCs w:val="21"/>
                <w:fitText w:val="2259" w:id="-469026816"/>
              </w:rPr>
              <w:t>埋葬又は火葬の場</w:t>
            </w:r>
            <w:r w:rsidRPr="004C0CD2">
              <w:rPr>
                <w:rFonts w:hint="eastAsia"/>
                <w:spacing w:val="60"/>
                <w:kern w:val="0"/>
                <w:szCs w:val="21"/>
                <w:fitText w:val="2259" w:id="-469026816"/>
              </w:rPr>
              <w:t>所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RPr="002417EF" w:rsidTr="00596A36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 w:val="restart"/>
            <w:vAlign w:val="center"/>
          </w:tcPr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  <w:p w:rsidR="00D9303F" w:rsidRDefault="00D9303F" w:rsidP="00D930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vMerge w:val="restart"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</w:t>
            </w: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籍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561" w:type="dxa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561" w:type="dxa"/>
          </w:tcPr>
          <w:p w:rsidR="00D9303F" w:rsidRPr="00F67E67" w:rsidRDefault="00D9303F" w:rsidP="00D9303F">
            <w:pPr>
              <w:rPr>
                <w:szCs w:val="21"/>
                <w:u w:val="single"/>
              </w:rPr>
            </w:pPr>
          </w:p>
        </w:tc>
      </w:tr>
      <w:tr w:rsidR="00D9303F" w:rsidRPr="00F67E67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z w:val="20"/>
                <w:szCs w:val="20"/>
              </w:rPr>
              <w:t>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417EF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5561" w:type="dxa"/>
            <w:vAlign w:val="center"/>
          </w:tcPr>
          <w:p w:rsidR="00D9303F" w:rsidRPr="00F67E67" w:rsidRDefault="00D9303F" w:rsidP="00D93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F67E67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D9303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noWrap/>
            <w:tcFitText/>
            <w:vAlign w:val="center"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2417EF">
              <w:rPr>
                <w:rFonts w:hint="eastAsia"/>
                <w:spacing w:val="54"/>
                <w:kern w:val="0"/>
                <w:sz w:val="20"/>
                <w:szCs w:val="20"/>
              </w:rPr>
              <w:t>死亡年月</w:t>
            </w:r>
            <w:r w:rsidRPr="00D9303F"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Default="00D9303F" w:rsidP="00D9303F">
            <w:pPr>
              <w:rPr>
                <w:b/>
                <w:sz w:val="24"/>
                <w:szCs w:val="24"/>
              </w:rPr>
            </w:pPr>
            <w:r w:rsidRPr="0072667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26677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Default="00D9303F" w:rsidP="00D9303F">
            <w:pPr>
              <w:rPr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D9303F" w:rsidRPr="00C7185B" w:rsidRDefault="00D9303F" w:rsidP="00D9303F">
            <w:pPr>
              <w:jc w:val="center"/>
              <w:rPr>
                <w:szCs w:val="21"/>
              </w:rPr>
            </w:pPr>
            <w:r w:rsidRPr="004C0CD2">
              <w:rPr>
                <w:rFonts w:hint="eastAsia"/>
                <w:spacing w:val="15"/>
                <w:kern w:val="0"/>
                <w:szCs w:val="21"/>
                <w:fitText w:val="2259" w:id="-469026816"/>
              </w:rPr>
              <w:t>埋葬又は火葬の場</w:t>
            </w:r>
            <w:r w:rsidRPr="004C0CD2">
              <w:rPr>
                <w:rFonts w:hint="eastAsia"/>
                <w:spacing w:val="60"/>
                <w:kern w:val="0"/>
                <w:szCs w:val="21"/>
                <w:fitText w:val="2259" w:id="-469026816"/>
              </w:rPr>
              <w:t>所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</w:p>
        </w:tc>
      </w:tr>
      <w:tr w:rsidR="00D9303F" w:rsidRPr="002417EF" w:rsidTr="007222E0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noWrap/>
          </w:tcPr>
          <w:p w:rsidR="00D9303F" w:rsidRPr="002417EF" w:rsidRDefault="00D9303F" w:rsidP="00D9303F">
            <w:pPr>
              <w:jc w:val="center"/>
              <w:rPr>
                <w:sz w:val="20"/>
                <w:szCs w:val="20"/>
              </w:rPr>
            </w:pPr>
            <w:r w:rsidRPr="00D9303F">
              <w:rPr>
                <w:rFonts w:hint="eastAsia"/>
                <w:spacing w:val="11"/>
                <w:kern w:val="0"/>
                <w:szCs w:val="21"/>
                <w:fitText w:val="2259" w:id="-469027584"/>
              </w:rPr>
              <w:t>埋葬又は火葬の</w:t>
            </w:r>
            <w:r w:rsidRPr="00D9303F">
              <w:rPr>
                <w:rFonts w:hint="eastAsia"/>
                <w:spacing w:val="11"/>
                <w:kern w:val="0"/>
                <w:sz w:val="20"/>
                <w:szCs w:val="20"/>
                <w:fitText w:val="2259" w:id="-469027584"/>
              </w:rPr>
              <w:t>年月</w:t>
            </w:r>
            <w:r w:rsidRPr="00D9303F">
              <w:rPr>
                <w:rFonts w:hint="eastAsia"/>
                <w:spacing w:val="-4"/>
                <w:kern w:val="0"/>
                <w:sz w:val="20"/>
                <w:szCs w:val="20"/>
                <w:fitText w:val="2259" w:id="-469027584"/>
              </w:rPr>
              <w:t>日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rPr>
                <w:b/>
                <w:sz w:val="24"/>
                <w:szCs w:val="24"/>
              </w:rPr>
            </w:pPr>
            <w:r w:rsidRPr="002417EF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D9303F" w:rsidRPr="002417EF" w:rsidTr="00D9303F">
        <w:trPr>
          <w:trHeight w:val="510"/>
        </w:trPr>
        <w:tc>
          <w:tcPr>
            <w:tcW w:w="426" w:type="dxa"/>
            <w:vMerge/>
          </w:tcPr>
          <w:p w:rsidR="00D9303F" w:rsidRPr="002417EF" w:rsidRDefault="00D9303F" w:rsidP="00D9303F">
            <w:pPr>
              <w:rPr>
                <w:spacing w:val="9"/>
                <w:w w:val="76"/>
                <w:kern w:val="0"/>
                <w:szCs w:val="21"/>
              </w:rPr>
            </w:pPr>
          </w:p>
        </w:tc>
        <w:tc>
          <w:tcPr>
            <w:tcW w:w="3652" w:type="dxa"/>
            <w:gridSpan w:val="2"/>
            <w:noWrap/>
            <w:tcFitText/>
            <w:vAlign w:val="center"/>
          </w:tcPr>
          <w:p w:rsidR="00D9303F" w:rsidRPr="002417EF" w:rsidRDefault="00D9303F" w:rsidP="00D9303F">
            <w:pPr>
              <w:rPr>
                <w:szCs w:val="21"/>
              </w:rPr>
            </w:pPr>
            <w:r w:rsidRPr="00D9303F">
              <w:rPr>
                <w:rFonts w:hint="eastAsia"/>
                <w:spacing w:val="18"/>
                <w:kern w:val="0"/>
                <w:szCs w:val="21"/>
              </w:rPr>
              <w:t>墓地使用者等と被葬者との続</w:t>
            </w:r>
            <w:r w:rsidRPr="00D9303F">
              <w:rPr>
                <w:rFonts w:hint="eastAsia"/>
                <w:spacing w:val="4"/>
                <w:kern w:val="0"/>
                <w:szCs w:val="21"/>
              </w:rPr>
              <w:t>柄</w:t>
            </w:r>
          </w:p>
        </w:tc>
        <w:tc>
          <w:tcPr>
            <w:tcW w:w="5561" w:type="dxa"/>
            <w:vAlign w:val="center"/>
          </w:tcPr>
          <w:p w:rsidR="00D9303F" w:rsidRPr="002417EF" w:rsidRDefault="00D9303F" w:rsidP="00D9303F">
            <w:pPr>
              <w:jc w:val="center"/>
              <w:rPr>
                <w:szCs w:val="21"/>
              </w:rPr>
            </w:pPr>
            <w:r w:rsidRPr="002417EF">
              <w:rPr>
                <w:rFonts w:hint="eastAsia"/>
                <w:szCs w:val="21"/>
              </w:rPr>
              <w:t>被葬者の（　　　　　　　　）</w:t>
            </w:r>
          </w:p>
        </w:tc>
      </w:tr>
    </w:tbl>
    <w:p w:rsidR="002417EF" w:rsidRPr="00284919" w:rsidRDefault="002417EF" w:rsidP="002417EF">
      <w:pPr>
        <w:rPr>
          <w:szCs w:val="21"/>
        </w:rPr>
      </w:pPr>
    </w:p>
    <w:p w:rsidR="00F13370" w:rsidRPr="002417EF" w:rsidRDefault="00F13370" w:rsidP="002417EF">
      <w:pPr>
        <w:rPr>
          <w:szCs w:val="21"/>
        </w:rPr>
      </w:pPr>
    </w:p>
    <w:sectPr w:rsidR="00F13370" w:rsidRPr="002417EF" w:rsidSect="00F67E67">
      <w:pgSz w:w="11906" w:h="16838" w:code="9"/>
      <w:pgMar w:top="1134" w:right="1418" w:bottom="851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AF" w:rsidRDefault="005A28AF" w:rsidP="009C643E">
      <w:r>
        <w:separator/>
      </w:r>
    </w:p>
  </w:endnote>
  <w:endnote w:type="continuationSeparator" w:id="0">
    <w:p w:rsidR="005A28AF" w:rsidRDefault="005A28A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AF" w:rsidRDefault="005A28AF" w:rsidP="009C643E">
      <w:r>
        <w:separator/>
      </w:r>
    </w:p>
  </w:footnote>
  <w:footnote w:type="continuationSeparator" w:id="0">
    <w:p w:rsidR="005A28AF" w:rsidRDefault="005A28AF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F"/>
    <w:rsid w:val="0000473E"/>
    <w:rsid w:val="002417EF"/>
    <w:rsid w:val="00284919"/>
    <w:rsid w:val="003931B9"/>
    <w:rsid w:val="003F6AC0"/>
    <w:rsid w:val="004810DC"/>
    <w:rsid w:val="004E3BDA"/>
    <w:rsid w:val="004F0A5E"/>
    <w:rsid w:val="005A28AF"/>
    <w:rsid w:val="006648E3"/>
    <w:rsid w:val="00667BB3"/>
    <w:rsid w:val="00726677"/>
    <w:rsid w:val="008466EF"/>
    <w:rsid w:val="009C643E"/>
    <w:rsid w:val="00A41897"/>
    <w:rsid w:val="00A82C9F"/>
    <w:rsid w:val="00B377C1"/>
    <w:rsid w:val="00B72A2F"/>
    <w:rsid w:val="00C7185B"/>
    <w:rsid w:val="00CC10AC"/>
    <w:rsid w:val="00D9303F"/>
    <w:rsid w:val="00DA42F1"/>
    <w:rsid w:val="00EC7471"/>
    <w:rsid w:val="00F13370"/>
    <w:rsid w:val="00F67E67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C6FA50"/>
  <w15:chartTrackingRefBased/>
  <w15:docId w15:val="{FD4E8E14-2988-4988-B54B-526B33F3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2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66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0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3BA-9CF3-4990-BFE3-AE0D963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2</cp:revision>
  <cp:lastPrinted>2026-04-01T03:58:00Z</cp:lastPrinted>
  <dcterms:created xsi:type="dcterms:W3CDTF">2025-11-04T06:21:00Z</dcterms:created>
  <dcterms:modified xsi:type="dcterms:W3CDTF">2026-04-01T04:01:00Z</dcterms:modified>
</cp:coreProperties>
</file>